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789BE" w14:textId="2E88A87B" w:rsidR="00203748" w:rsidRDefault="008928F6" w:rsidP="00203748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>
        <w:rPr>
          <w:rFonts w:ascii="Altivo Light" w:hAnsi="Altivo Light"/>
          <w:b/>
          <w:bCs/>
          <w:sz w:val="24"/>
          <w:szCs w:val="24"/>
          <w:lang w:val="es-ES"/>
        </w:rPr>
        <w:t>DIETAS Y VIATICOS</w:t>
      </w:r>
    </w:p>
    <w:p w14:paraId="36FA87C6" w14:textId="16687328" w:rsidR="000214BA" w:rsidRDefault="00101FD8" w:rsidP="00203748">
      <w:pPr>
        <w:jc w:val="center"/>
        <w:rPr>
          <w:rFonts w:ascii="Altivo Light" w:hAnsi="Altivo Light"/>
          <w:b/>
          <w:bCs/>
          <w:sz w:val="24"/>
          <w:szCs w:val="24"/>
          <w:lang w:val="es-ES"/>
        </w:rPr>
      </w:pPr>
      <w:r w:rsidRPr="00101FD8">
        <w:drawing>
          <wp:inline distT="0" distB="0" distL="0" distR="0" wp14:anchorId="5591CE29" wp14:editId="44052012">
            <wp:extent cx="8724900" cy="4318000"/>
            <wp:effectExtent l="0" t="0" r="0" b="6350"/>
            <wp:docPr id="557343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5F02" w14:textId="54562439" w:rsidR="004463E7" w:rsidRDefault="004463E7" w:rsidP="002113CB">
      <w:pPr>
        <w:rPr>
          <w:rFonts w:ascii="Altivo Light" w:hAnsi="Altivo Light"/>
          <w:b/>
          <w:bCs/>
          <w:sz w:val="24"/>
          <w:szCs w:val="24"/>
        </w:rPr>
      </w:pPr>
    </w:p>
    <w:p w14:paraId="397FAF4E" w14:textId="0658DE44" w:rsidR="00E619A4" w:rsidRPr="00E619A4" w:rsidRDefault="00E619A4" w:rsidP="00E619A4">
      <w:pPr>
        <w:pStyle w:val="Prrafodelista"/>
        <w:numPr>
          <w:ilvl w:val="0"/>
          <w:numId w:val="1"/>
        </w:numPr>
        <w:rPr>
          <w:rFonts w:ascii="Altivo Light" w:hAnsi="Altivo Light"/>
          <w:sz w:val="24"/>
          <w:szCs w:val="24"/>
        </w:rPr>
      </w:pPr>
      <w:r w:rsidRPr="00E619A4">
        <w:rPr>
          <w:rFonts w:ascii="Altivo Light" w:hAnsi="Altivo Light"/>
          <w:sz w:val="24"/>
          <w:szCs w:val="24"/>
        </w:rPr>
        <w:t>SIN INFORMACION SOBRE DIETAS EN EL MES DE MARZO 2024.</w:t>
      </w:r>
    </w:p>
    <w:p w14:paraId="6FADBF3C" w14:textId="23EC1CD1" w:rsidR="00203748" w:rsidRPr="00203748" w:rsidRDefault="00203748" w:rsidP="00203748">
      <w:pPr>
        <w:jc w:val="center"/>
        <w:rPr>
          <w:rFonts w:ascii="Altivo Light" w:hAnsi="Altivo Light"/>
          <w:b/>
          <w:bCs/>
          <w:sz w:val="24"/>
          <w:szCs w:val="24"/>
        </w:rPr>
      </w:pPr>
    </w:p>
    <w:sectPr w:rsidR="00203748" w:rsidRPr="00203748" w:rsidSect="00395A24">
      <w:headerReference w:type="default" r:id="rId9"/>
      <w:footerReference w:type="default" r:id="rId10"/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490C1" w14:textId="77777777" w:rsidR="00330CC9" w:rsidRDefault="00330CC9" w:rsidP="00317B30">
      <w:pPr>
        <w:spacing w:after="0" w:line="240" w:lineRule="auto"/>
      </w:pPr>
      <w:r>
        <w:separator/>
      </w:r>
    </w:p>
  </w:endnote>
  <w:endnote w:type="continuationSeparator" w:id="0">
    <w:p w14:paraId="0D407C89" w14:textId="77777777" w:rsidR="00330CC9" w:rsidRDefault="00330CC9" w:rsidP="0031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FD2" w14:textId="77777777" w:rsidR="00317B30" w:rsidRDefault="00317B30">
    <w:pPr>
      <w:pStyle w:val="Piedepgina"/>
      <w:rPr>
        <w:noProof/>
      </w:rPr>
    </w:pPr>
  </w:p>
  <w:p w14:paraId="4BF0C3DC" w14:textId="181FFADE" w:rsidR="00317B30" w:rsidRDefault="00317B30">
    <w:pPr>
      <w:pStyle w:val="Piedepgina"/>
    </w:pPr>
    <w:r w:rsidRPr="00317B30">
      <w:rPr>
        <w:noProof/>
      </w:rPr>
      <w:drawing>
        <wp:anchor distT="0" distB="0" distL="114300" distR="114300" simplePos="0" relativeHeight="251664384" behindDoc="0" locked="0" layoutInCell="1" allowOverlap="1" wp14:anchorId="0319AF32" wp14:editId="1A24C21A">
          <wp:simplePos x="0" y="0"/>
          <wp:positionH relativeFrom="margin">
            <wp:posOffset>3776979</wp:posOffset>
          </wp:positionH>
          <wp:positionV relativeFrom="paragraph">
            <wp:posOffset>39370</wp:posOffset>
          </wp:positionV>
          <wp:extent cx="2676525" cy="491428"/>
          <wp:effectExtent l="0" t="0" r="0" b="4445"/>
          <wp:wrapNone/>
          <wp:docPr id="1497757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579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3"/>
                  <a:stretch/>
                </pic:blipFill>
                <pic:spPr bwMode="auto">
                  <a:xfrm>
                    <a:off x="0" y="0"/>
                    <a:ext cx="2733725" cy="5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169EAE0" wp14:editId="0358AE7A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11887200" cy="1076325"/>
          <wp:effectExtent l="0" t="0" r="0" b="952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1188720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80218" w14:textId="77777777" w:rsidR="00330CC9" w:rsidRDefault="00330CC9" w:rsidP="00317B30">
      <w:pPr>
        <w:spacing w:after="0" w:line="240" w:lineRule="auto"/>
      </w:pPr>
      <w:r>
        <w:separator/>
      </w:r>
    </w:p>
  </w:footnote>
  <w:footnote w:type="continuationSeparator" w:id="0">
    <w:p w14:paraId="5E8126DF" w14:textId="77777777" w:rsidR="00330CC9" w:rsidRDefault="00330CC9" w:rsidP="0031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CA61" w14:textId="3715F7A4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49414" wp14:editId="49A3D8A8">
          <wp:simplePos x="0" y="0"/>
          <wp:positionH relativeFrom="column">
            <wp:posOffset>-566420</wp:posOffset>
          </wp:positionH>
          <wp:positionV relativeFrom="paragraph">
            <wp:posOffset>-211455</wp:posOffset>
          </wp:positionV>
          <wp:extent cx="2486025" cy="832485"/>
          <wp:effectExtent l="0" t="0" r="9525" b="5715"/>
          <wp:wrapNone/>
          <wp:docPr id="584475380" name="Imagen 3" descr="Un letrero azul con letras blancas en un fond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475380" name="Imagen 3" descr="Un letrero azul con letras blancas en un fond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ADF8D58" wp14:editId="78D29B2E">
          <wp:simplePos x="0" y="0"/>
          <wp:positionH relativeFrom="column">
            <wp:posOffset>9996805</wp:posOffset>
          </wp:positionH>
          <wp:positionV relativeFrom="paragraph">
            <wp:posOffset>-211455</wp:posOffset>
          </wp:positionV>
          <wp:extent cx="819785" cy="828675"/>
          <wp:effectExtent l="0" t="0" r="0" b="9525"/>
          <wp:wrapNone/>
          <wp:docPr id="194500848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5008483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748">
      <w:rPr>
        <w:rFonts w:ascii="Altivo Light" w:hAnsi="Altivo Light"/>
        <w:b/>
        <w:bCs/>
        <w:sz w:val="18"/>
        <w:szCs w:val="18"/>
        <w:lang w:val="es-ES"/>
      </w:rPr>
      <w:t>ENTIDAD:   DIRECCION GENERAL DE TRANSPORTES</w:t>
    </w:r>
  </w:p>
  <w:p w14:paraId="2E88A828" w14:textId="44EE5418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  <w:lang w:val="es-ES"/>
      </w:rPr>
    </w:pPr>
    <w:r w:rsidRPr="00203748">
      <w:rPr>
        <w:rFonts w:ascii="Altivo Light" w:hAnsi="Altivo Light"/>
        <w:b/>
        <w:bCs/>
        <w:sz w:val="18"/>
        <w:szCs w:val="18"/>
        <w:lang w:val="es-ES"/>
      </w:rPr>
      <w:t xml:space="preserve">DIRECCIÓN: </w:t>
    </w:r>
    <w:r w:rsidR="008928F6">
      <w:rPr>
        <w:rFonts w:ascii="Altivo Light" w:hAnsi="Altivo Light"/>
        <w:b/>
        <w:bCs/>
        <w:sz w:val="18"/>
        <w:szCs w:val="18"/>
        <w:lang w:val="es-ES"/>
      </w:rPr>
      <w:t>AVENIDA REFORMA 11-50 ZONA 9, GUATEMALA.</w:t>
    </w:r>
  </w:p>
  <w:p w14:paraId="4BA7D3DB" w14:textId="77549A4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HORARIO DE ATENCIÓN:   DE 8:</w:t>
    </w:r>
    <w:r>
      <w:rPr>
        <w:rFonts w:ascii="Altivo Light" w:hAnsi="Altivo Light"/>
        <w:b/>
        <w:bCs/>
        <w:sz w:val="18"/>
        <w:szCs w:val="18"/>
      </w:rPr>
      <w:t>00</w:t>
    </w:r>
    <w:r w:rsidRPr="00203748">
      <w:rPr>
        <w:rFonts w:ascii="Altivo Light" w:hAnsi="Altivo Light"/>
        <w:b/>
        <w:bCs/>
        <w:sz w:val="18"/>
        <w:szCs w:val="18"/>
      </w:rPr>
      <w:t xml:space="preserve"> A 16</w:t>
    </w:r>
    <w:r>
      <w:rPr>
        <w:rFonts w:ascii="Altivo Light" w:hAnsi="Altivo Light"/>
        <w:b/>
        <w:bCs/>
        <w:sz w:val="18"/>
        <w:szCs w:val="18"/>
      </w:rPr>
      <w:t>:00</w:t>
    </w:r>
    <w:r w:rsidRPr="00203748">
      <w:rPr>
        <w:rFonts w:ascii="Altivo Light" w:hAnsi="Altivo Light"/>
        <w:b/>
        <w:bCs/>
        <w:sz w:val="18"/>
        <w:szCs w:val="18"/>
      </w:rPr>
      <w:t xml:space="preserve"> HORAS</w:t>
    </w:r>
  </w:p>
  <w:p w14:paraId="007763C9" w14:textId="5B8750FD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TELÉFONO: 2299-0200</w:t>
    </w:r>
  </w:p>
  <w:p w14:paraId="7F3BC6B8" w14:textId="7AE651A1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ENCARGADO DE ACTUALIZACIÓN: ALLAN S. ARRECIS M.</w:t>
    </w:r>
  </w:p>
  <w:p w14:paraId="33438399" w14:textId="54BB2A4E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ARTICULO: 1</w:t>
    </w:r>
    <w:r w:rsidR="001C129A">
      <w:rPr>
        <w:rFonts w:ascii="Altivo Light" w:hAnsi="Altivo Light"/>
        <w:b/>
        <w:bCs/>
        <w:sz w:val="18"/>
        <w:szCs w:val="18"/>
      </w:rPr>
      <w:t>0</w:t>
    </w:r>
  </w:p>
  <w:p w14:paraId="401C4240" w14:textId="510351FA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>INCISO: 0</w:t>
    </w:r>
    <w:r w:rsidR="008928F6">
      <w:rPr>
        <w:rFonts w:ascii="Altivo Light" w:hAnsi="Altivo Light"/>
        <w:b/>
        <w:bCs/>
        <w:sz w:val="18"/>
        <w:szCs w:val="18"/>
      </w:rPr>
      <w:t>4</w:t>
    </w:r>
  </w:p>
  <w:p w14:paraId="17265789" w14:textId="0B2EA633" w:rsidR="00203748" w:rsidRPr="00203748" w:rsidRDefault="00203748" w:rsidP="00203748">
    <w:pPr>
      <w:spacing w:after="0"/>
      <w:jc w:val="center"/>
      <w:rPr>
        <w:rFonts w:ascii="Altivo Light" w:hAnsi="Altivo Light"/>
        <w:b/>
        <w:bCs/>
        <w:sz w:val="18"/>
        <w:szCs w:val="18"/>
      </w:rPr>
    </w:pPr>
    <w:r w:rsidRPr="00203748">
      <w:rPr>
        <w:rFonts w:ascii="Altivo Light" w:hAnsi="Altivo Light"/>
        <w:b/>
        <w:bCs/>
        <w:sz w:val="18"/>
        <w:szCs w:val="18"/>
      </w:rPr>
      <w:t xml:space="preserve">CORRESPONDE AL MES DE: </w:t>
    </w:r>
    <w:r w:rsidR="00101FD8">
      <w:rPr>
        <w:rFonts w:ascii="Altivo Light" w:hAnsi="Altivo Light"/>
        <w:b/>
        <w:bCs/>
        <w:sz w:val="18"/>
        <w:szCs w:val="18"/>
      </w:rPr>
      <w:t>MAYO</w:t>
    </w:r>
    <w:r w:rsidRPr="00203748">
      <w:rPr>
        <w:rFonts w:ascii="Altivo Light" w:hAnsi="Altivo Light"/>
        <w:b/>
        <w:bCs/>
        <w:sz w:val="18"/>
        <w:szCs w:val="18"/>
      </w:rPr>
      <w:t xml:space="preserve"> 2024</w:t>
    </w:r>
  </w:p>
  <w:p w14:paraId="349EDA87" w14:textId="756646F6" w:rsidR="00317B30" w:rsidRDefault="00317B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C60991"/>
    <w:multiLevelType w:val="hybridMultilevel"/>
    <w:tmpl w:val="95A419D8"/>
    <w:lvl w:ilvl="0" w:tplc="5914E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82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0"/>
    <w:rsid w:val="000214BA"/>
    <w:rsid w:val="00101FD8"/>
    <w:rsid w:val="001C129A"/>
    <w:rsid w:val="00203748"/>
    <w:rsid w:val="002113CB"/>
    <w:rsid w:val="002327C9"/>
    <w:rsid w:val="00317B30"/>
    <w:rsid w:val="00330CC9"/>
    <w:rsid w:val="00395A24"/>
    <w:rsid w:val="004463E7"/>
    <w:rsid w:val="005F3F62"/>
    <w:rsid w:val="007F2D56"/>
    <w:rsid w:val="008928F6"/>
    <w:rsid w:val="008D4728"/>
    <w:rsid w:val="00A538A1"/>
    <w:rsid w:val="00B83AC7"/>
    <w:rsid w:val="00CB6D08"/>
    <w:rsid w:val="00DD647B"/>
    <w:rsid w:val="00E619A4"/>
    <w:rsid w:val="00F6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98B3"/>
  <w15:chartTrackingRefBased/>
  <w15:docId w15:val="{E252CAED-3CD0-4EDF-B5A2-7D842A7A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7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7B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7B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7B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7B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0"/>
  </w:style>
  <w:style w:type="paragraph" w:styleId="Piedepgina">
    <w:name w:val="footer"/>
    <w:basedOn w:val="Normal"/>
    <w:link w:val="PiedepginaCar"/>
    <w:uiPriority w:val="99"/>
    <w:unhideWhenUsed/>
    <w:rsid w:val="00317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0"/>
  </w:style>
  <w:style w:type="table" w:styleId="Tablaconcuadrcula">
    <w:name w:val="Table Grid"/>
    <w:basedOn w:val="Tablanormal"/>
    <w:uiPriority w:val="39"/>
    <w:rsid w:val="0020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775B-81D5-4F38-8CAC-2236E29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rrecis</dc:creator>
  <cp:keywords/>
  <dc:description/>
  <cp:lastModifiedBy>Allan Arrecis</cp:lastModifiedBy>
  <cp:revision>2</cp:revision>
  <cp:lastPrinted>2024-02-08T16:31:00Z</cp:lastPrinted>
  <dcterms:created xsi:type="dcterms:W3CDTF">2024-05-30T16:01:00Z</dcterms:created>
  <dcterms:modified xsi:type="dcterms:W3CDTF">2024-05-30T16:01:00Z</dcterms:modified>
</cp:coreProperties>
</file>